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1451-2022 i Kinda kommun</w:t>
      </w:r>
    </w:p>
    <w:p>
      <w:r>
        <w:t>Detta dokument behandlar höga naturvärden i avverkningsamälan A 41451-2022 i Kinda kommun. Denna avverkningsanmälan inkom 2022-09-22 och omfattar 2,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9 naturvårdsarter hittats: smalskaftslav (VU), kortskaftad ärgspik (NT), puderspindling (NT), ullticka (NT), vedskivlav (NT), vedtrappmossa (NT), vippärt (NT), bronshjon (S), bårdlav (S), fällmossa (S), grov fjädermossa (S), guldlockmossa (S), gulnål (S), klippfrullania (S), platt fjädermossa (S), skarp dropptaggsvamp (S), stubbspretmossa (S), tibast (S) och blåsippa (§9).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59113"/>
            <wp:docPr id="1" name="Picture 1"/>
            <wp:cNvGraphicFramePr>
              <a:graphicFrameLocks noChangeAspect="1"/>
            </wp:cNvGraphicFramePr>
            <a:graphic>
              <a:graphicData uri="http://schemas.openxmlformats.org/drawingml/2006/picture">
                <pic:pic>
                  <pic:nvPicPr>
                    <pic:cNvPr id="0" name="A 41451-2022.png"/>
                    <pic:cNvPicPr/>
                  </pic:nvPicPr>
                  <pic:blipFill>
                    <a:blip r:embed="rId16"/>
                    <a:stretch>
                      <a:fillRect/>
                    </a:stretch>
                  </pic:blipFill>
                  <pic:spPr>
                    <a:xfrm>
                      <a:off x="0" y="0"/>
                      <a:ext cx="5486400" cy="54591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5365, E 522987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